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89F9" w14:textId="65C80987" w:rsidR="00007407" w:rsidRPr="00E65E37" w:rsidRDefault="00AE19C4" w:rsidP="00E65E3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2792">
        <w:rPr>
          <w:rFonts w:ascii="Times New Roman" w:eastAsia="Calibri" w:hAnsi="Times New Roman" w:cs="Times New Roman"/>
          <w:b/>
        </w:rPr>
        <w:t>PRILOG II</w:t>
      </w:r>
      <w:r>
        <w:rPr>
          <w:rFonts w:ascii="Times New Roman" w:eastAsia="Calibri" w:hAnsi="Times New Roman" w:cs="Times New Roman"/>
          <w:b/>
        </w:rPr>
        <w:t>I</w:t>
      </w:r>
      <w:r w:rsidRPr="005C279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OBRAZAC IZJAVE</w:t>
      </w:r>
      <w:r w:rsidRPr="005C2792">
        <w:rPr>
          <w:rFonts w:ascii="Times New Roman" w:eastAsia="Calibri" w:hAnsi="Times New Roman" w:cs="Times New Roman"/>
          <w:b/>
          <w:sz w:val="24"/>
          <w:szCs w:val="24"/>
        </w:rPr>
        <w:t xml:space="preserve"> O KORIŠT</w:t>
      </w:r>
      <w:r>
        <w:rPr>
          <w:rFonts w:ascii="Times New Roman" w:eastAsia="Calibri" w:hAnsi="Times New Roman" w:cs="Times New Roman"/>
          <w:b/>
          <w:sz w:val="24"/>
          <w:szCs w:val="24"/>
        </w:rPr>
        <w:t>ENIM POTPORAMA MALE VRIJEDNOST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994"/>
      </w:tblGrid>
      <w:tr w:rsidR="00007407" w14:paraId="1E2338E9" w14:textId="77777777" w:rsidTr="00307D72">
        <w:tc>
          <w:tcPr>
            <w:tcW w:w="13994" w:type="dxa"/>
            <w:shd w:val="clear" w:color="auto" w:fill="FBE4D5" w:themeFill="accent2" w:themeFillTint="33"/>
          </w:tcPr>
          <w:p w14:paraId="740FD31F" w14:textId="77777777" w:rsidR="00007407" w:rsidRPr="00007407" w:rsidRDefault="00007407" w:rsidP="0000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>Izjava o korištenim potporama male vri</w:t>
            </w:r>
            <w:r w:rsidR="00255605">
              <w:rPr>
                <w:rFonts w:ascii="Times New Roman" w:hAnsi="Times New Roman" w:cs="Times New Roman"/>
                <w:sz w:val="24"/>
                <w:szCs w:val="24"/>
              </w:rPr>
              <w:t>jednosti za Podnositelje prijave</w:t>
            </w:r>
          </w:p>
        </w:tc>
      </w:tr>
    </w:tbl>
    <w:p w14:paraId="01043B97" w14:textId="3D937829" w:rsidR="000178D2" w:rsidRPr="006D5549" w:rsidRDefault="002E054F" w:rsidP="00B552C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8D2">
        <w:rPr>
          <w:rFonts w:ascii="Times New Roman" w:hAnsi="Times New Roman" w:cs="Times New Roman"/>
          <w:sz w:val="24"/>
          <w:szCs w:val="24"/>
        </w:rPr>
        <w:t>Temeljem</w:t>
      </w:r>
      <w:r w:rsidR="0094380E" w:rsidRPr="0094380E">
        <w:rPr>
          <w:rFonts w:eastAsia="Calibri"/>
        </w:rPr>
        <w:t xml:space="preserve"> </w:t>
      </w:r>
      <w:r w:rsidR="0094380E" w:rsidRPr="0094380E">
        <w:rPr>
          <w:rFonts w:ascii="Times New Roman" w:eastAsia="Calibri" w:hAnsi="Times New Roman" w:cs="Times New Roman"/>
          <w:sz w:val="24"/>
          <w:szCs w:val="24"/>
        </w:rPr>
        <w:t xml:space="preserve">Uredbe Komisije (EU) 2023/2831 od 13. prosinca 2023. godine o primjeni članka 107. i 108. Ugovora o funkcioniranju Europske unije na </w:t>
      </w:r>
      <w:r w:rsidR="0094380E" w:rsidRPr="0094380E">
        <w:rPr>
          <w:rFonts w:ascii="Times New Roman" w:eastAsia="Calibri" w:hAnsi="Times New Roman" w:cs="Times New Roman"/>
          <w:i/>
          <w:iCs/>
          <w:sz w:val="24"/>
          <w:szCs w:val="24"/>
        </w:rPr>
        <w:t>de minimis</w:t>
      </w:r>
      <w:r w:rsidR="0094380E" w:rsidRPr="0094380E">
        <w:rPr>
          <w:rFonts w:ascii="Times New Roman" w:eastAsia="Calibri" w:hAnsi="Times New Roman" w:cs="Times New Roman"/>
          <w:sz w:val="24"/>
          <w:szCs w:val="24"/>
        </w:rPr>
        <w:t xml:space="preserve">  potpore (Službeni list Europske unije, L 2023/2831</w:t>
      </w:r>
      <w:r w:rsidR="0094380E">
        <w:rPr>
          <w:rFonts w:ascii="Times New Roman" w:eastAsia="Calibri" w:hAnsi="Times New Roman" w:cs="Times New Roman"/>
          <w:sz w:val="24"/>
          <w:szCs w:val="24"/>
        </w:rPr>
        <w:t>) maksimalni iznos svih potpora male vrijednosti koje</w:t>
      </w:r>
      <w:r w:rsidR="00EB32D0">
        <w:rPr>
          <w:rFonts w:ascii="Times New Roman" w:eastAsia="Calibri" w:hAnsi="Times New Roman" w:cs="Times New Roman"/>
          <w:sz w:val="24"/>
          <w:szCs w:val="24"/>
        </w:rPr>
        <w:t xml:space="preserve"> su </w:t>
      </w:r>
      <w:r w:rsidR="00437922">
        <w:rPr>
          <w:rFonts w:ascii="Times New Roman" w:eastAsia="Calibri" w:hAnsi="Times New Roman" w:cs="Times New Roman"/>
          <w:sz w:val="24"/>
          <w:szCs w:val="24"/>
        </w:rPr>
        <w:t>dodijeljene</w:t>
      </w:r>
      <w:r w:rsidR="0094380E">
        <w:rPr>
          <w:rFonts w:ascii="Times New Roman" w:eastAsia="Calibri" w:hAnsi="Times New Roman" w:cs="Times New Roman"/>
          <w:sz w:val="24"/>
          <w:szCs w:val="24"/>
        </w:rPr>
        <w:t xml:space="preserve"> jednom poduzetniku</w:t>
      </w:r>
      <w:r w:rsidR="006D5549" w:rsidRPr="006D5549">
        <w:rPr>
          <w:rFonts w:ascii="Times New Roman" w:eastAsia="Calibri" w:hAnsi="Times New Roman" w:cs="Times New Roman"/>
          <w:sz w:val="24"/>
          <w:szCs w:val="24"/>
        </w:rPr>
        <w:t xml:space="preserve"> ne smije premašiti 300.000,00 EUR tijekom trogodišnjeg razdoblja</w:t>
      </w:r>
      <w:r w:rsidR="006D554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2268"/>
        <w:gridCol w:w="2126"/>
        <w:gridCol w:w="2376"/>
        <w:gridCol w:w="34"/>
      </w:tblGrid>
      <w:tr w:rsidR="00007407" w14:paraId="22CC6B1E" w14:textId="77777777" w:rsidTr="00B552C3">
        <w:trPr>
          <w:gridAfter w:val="1"/>
          <w:wAfter w:w="34" w:type="dxa"/>
        </w:trPr>
        <w:tc>
          <w:tcPr>
            <w:tcW w:w="2263" w:type="dxa"/>
          </w:tcPr>
          <w:p w14:paraId="1A6EC0C9" w14:textId="77777777"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6A9F3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Naziv podnositelja prijave </w:t>
            </w:r>
          </w:p>
        </w:tc>
        <w:tc>
          <w:tcPr>
            <w:tcW w:w="11732" w:type="dxa"/>
            <w:gridSpan w:val="5"/>
          </w:tcPr>
          <w:p w14:paraId="1D12A6D5" w14:textId="77777777" w:rsidR="00007407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70983" w14:textId="77777777"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4DDC4" w14:textId="77777777" w:rsidR="00B17C80" w:rsidRPr="00961803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0B9D7FC6" w14:textId="77777777" w:rsidTr="00B552C3">
        <w:trPr>
          <w:gridAfter w:val="1"/>
          <w:wAfter w:w="34" w:type="dxa"/>
        </w:trPr>
        <w:tc>
          <w:tcPr>
            <w:tcW w:w="2263" w:type="dxa"/>
          </w:tcPr>
          <w:p w14:paraId="1736193F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Adresa podnositelja prijave</w:t>
            </w:r>
          </w:p>
        </w:tc>
        <w:tc>
          <w:tcPr>
            <w:tcW w:w="11732" w:type="dxa"/>
            <w:gridSpan w:val="5"/>
          </w:tcPr>
          <w:p w14:paraId="117333F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3FF6AD43" w14:textId="77777777" w:rsidTr="00B552C3">
        <w:trPr>
          <w:gridAfter w:val="1"/>
          <w:wAfter w:w="34" w:type="dxa"/>
        </w:trPr>
        <w:tc>
          <w:tcPr>
            <w:tcW w:w="2263" w:type="dxa"/>
          </w:tcPr>
          <w:p w14:paraId="343B77C4" w14:textId="7379FE55" w:rsidR="00007407" w:rsidRPr="00961803" w:rsidRDefault="0009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7A2AB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7407"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godini </w:t>
            </w:r>
          </w:p>
        </w:tc>
        <w:tc>
          <w:tcPr>
            <w:tcW w:w="2694" w:type="dxa"/>
          </w:tcPr>
          <w:p w14:paraId="686E73D1" w14:textId="77777777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268" w:type="dxa"/>
          </w:tcPr>
          <w:p w14:paraId="705DFC0E" w14:textId="77777777" w:rsidR="00007407" w:rsidRPr="00961803" w:rsidRDefault="00007407" w:rsidP="0000740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268" w:type="dxa"/>
          </w:tcPr>
          <w:p w14:paraId="609B8AD6" w14:textId="169D7D05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2126" w:type="dxa"/>
          </w:tcPr>
          <w:p w14:paraId="4A2A275B" w14:textId="77777777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76" w:type="dxa"/>
          </w:tcPr>
          <w:p w14:paraId="4E34B250" w14:textId="77777777" w:rsidR="00007407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56A98240" w14:textId="77777777"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007407" w14:paraId="4E229D9A" w14:textId="77777777" w:rsidTr="00B552C3">
        <w:trPr>
          <w:gridAfter w:val="1"/>
          <w:wAfter w:w="34" w:type="dxa"/>
        </w:trPr>
        <w:tc>
          <w:tcPr>
            <w:tcW w:w="2263" w:type="dxa"/>
            <w:vMerge w:val="restart"/>
          </w:tcPr>
          <w:p w14:paraId="7561BF46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F3DBC3" w14:textId="77777777" w:rsidR="00007407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342A114" w14:textId="77777777" w:rsidR="00E24968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2A62EA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21A55D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1D275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008374C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7ED9EA85" w14:textId="77777777" w:rsidTr="00B552C3">
        <w:trPr>
          <w:gridAfter w:val="1"/>
          <w:wAfter w:w="34" w:type="dxa"/>
        </w:trPr>
        <w:tc>
          <w:tcPr>
            <w:tcW w:w="2263" w:type="dxa"/>
            <w:vMerge/>
          </w:tcPr>
          <w:p w14:paraId="2104EB19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BBEE54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8B2FAF6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527F2B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E55942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9DFB24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14B85678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720E677D" w14:textId="77777777" w:rsidTr="00B552C3">
        <w:trPr>
          <w:gridAfter w:val="1"/>
          <w:wAfter w:w="34" w:type="dxa"/>
        </w:trPr>
        <w:tc>
          <w:tcPr>
            <w:tcW w:w="2263" w:type="dxa"/>
            <w:vMerge/>
          </w:tcPr>
          <w:p w14:paraId="0906E19D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09E9B9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F58460E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847DD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DCC3D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5249C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4E43692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225907C3" w14:textId="77777777" w:rsidTr="00B552C3">
        <w:trPr>
          <w:gridAfter w:val="1"/>
          <w:wAfter w:w="34" w:type="dxa"/>
        </w:trPr>
        <w:tc>
          <w:tcPr>
            <w:tcW w:w="2263" w:type="dxa"/>
          </w:tcPr>
          <w:p w14:paraId="7725237A" w14:textId="4B7E3AE7" w:rsidR="00E24968" w:rsidRPr="00961803" w:rsidRDefault="000928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7A2AB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E24968"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godini</w:t>
            </w:r>
          </w:p>
        </w:tc>
        <w:tc>
          <w:tcPr>
            <w:tcW w:w="2694" w:type="dxa"/>
          </w:tcPr>
          <w:p w14:paraId="66CEF422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268" w:type="dxa"/>
          </w:tcPr>
          <w:p w14:paraId="2C789D16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268" w:type="dxa"/>
          </w:tcPr>
          <w:p w14:paraId="2A2F1B94" w14:textId="3B69D391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2126" w:type="dxa"/>
          </w:tcPr>
          <w:p w14:paraId="6C41B449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76" w:type="dxa"/>
          </w:tcPr>
          <w:p w14:paraId="2FAE4537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4BA209A6" w14:textId="77777777"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E24968" w14:paraId="3FE2AD72" w14:textId="77777777" w:rsidTr="00B552C3">
        <w:trPr>
          <w:gridAfter w:val="1"/>
          <w:wAfter w:w="34" w:type="dxa"/>
        </w:trPr>
        <w:tc>
          <w:tcPr>
            <w:tcW w:w="2263" w:type="dxa"/>
            <w:vMerge w:val="restart"/>
          </w:tcPr>
          <w:p w14:paraId="4C8B913E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4FC35A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C0626A5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53E56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35647F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5D54A0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59843499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7DC19B09" w14:textId="77777777" w:rsidTr="00B552C3">
        <w:trPr>
          <w:gridAfter w:val="1"/>
          <w:wAfter w:w="34" w:type="dxa"/>
        </w:trPr>
        <w:tc>
          <w:tcPr>
            <w:tcW w:w="2263" w:type="dxa"/>
            <w:vMerge/>
          </w:tcPr>
          <w:p w14:paraId="7624BC69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5D0BB7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5E976A2F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16CE8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4BE656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D0340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A67DE2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192C5CA3" w14:textId="77777777" w:rsidTr="00B552C3">
        <w:trPr>
          <w:gridAfter w:val="1"/>
          <w:wAfter w:w="34" w:type="dxa"/>
        </w:trPr>
        <w:tc>
          <w:tcPr>
            <w:tcW w:w="2263" w:type="dxa"/>
            <w:vMerge/>
          </w:tcPr>
          <w:p w14:paraId="07659CA3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36D023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1DBAE06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FF7D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C2EC63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F3552C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2177690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14:paraId="3526031F" w14:textId="77777777" w:rsidTr="00B552C3">
        <w:trPr>
          <w:gridAfter w:val="1"/>
          <w:wAfter w:w="34" w:type="dxa"/>
        </w:trPr>
        <w:tc>
          <w:tcPr>
            <w:tcW w:w="2263" w:type="dxa"/>
          </w:tcPr>
          <w:p w14:paraId="1DBE2698" w14:textId="7653E03B" w:rsidR="00125CDD" w:rsidRPr="00961803" w:rsidRDefault="008E21D4" w:rsidP="0032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9216013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7A2AB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125CDD" w:rsidRPr="00961803">
              <w:rPr>
                <w:rFonts w:ascii="Times New Roman" w:hAnsi="Times New Roman" w:cs="Times New Roman"/>
                <w:sz w:val="20"/>
                <w:szCs w:val="20"/>
              </w:rPr>
              <w:t>godini</w:t>
            </w:r>
          </w:p>
        </w:tc>
        <w:tc>
          <w:tcPr>
            <w:tcW w:w="2694" w:type="dxa"/>
          </w:tcPr>
          <w:p w14:paraId="22DB6877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268" w:type="dxa"/>
          </w:tcPr>
          <w:p w14:paraId="56436F80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268" w:type="dxa"/>
          </w:tcPr>
          <w:p w14:paraId="74196C45" w14:textId="3F6B6513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 xml:space="preserve">eurima </w:t>
            </w:r>
          </w:p>
        </w:tc>
        <w:tc>
          <w:tcPr>
            <w:tcW w:w="2126" w:type="dxa"/>
          </w:tcPr>
          <w:p w14:paraId="0E5B8D0E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76" w:type="dxa"/>
          </w:tcPr>
          <w:p w14:paraId="693EFA78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301BCA20" w14:textId="77777777" w:rsidR="005D3F21" w:rsidRPr="00961803" w:rsidRDefault="005D3F21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3716DA" w:rsidRPr="00961803" w14:paraId="6D94CDFD" w14:textId="77777777" w:rsidTr="00B552C3">
        <w:trPr>
          <w:gridAfter w:val="1"/>
          <w:wAfter w:w="34" w:type="dxa"/>
        </w:trPr>
        <w:tc>
          <w:tcPr>
            <w:tcW w:w="2263" w:type="dxa"/>
            <w:vMerge w:val="restart"/>
          </w:tcPr>
          <w:p w14:paraId="0E527968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0846A7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118B2D2B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507C73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C31999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B9E9E9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4F55A1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6DA" w:rsidRPr="00961803" w14:paraId="637483B2" w14:textId="77777777" w:rsidTr="00B552C3">
        <w:trPr>
          <w:gridAfter w:val="1"/>
          <w:wAfter w:w="34" w:type="dxa"/>
        </w:trPr>
        <w:tc>
          <w:tcPr>
            <w:tcW w:w="2263" w:type="dxa"/>
            <w:vMerge/>
          </w:tcPr>
          <w:p w14:paraId="00AF4E36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58254A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09B6027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C4760F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F1F8A3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DC613B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C8ACA02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6DA" w:rsidRPr="00961803" w14:paraId="15A810A7" w14:textId="77777777" w:rsidTr="00B552C3">
        <w:trPr>
          <w:gridAfter w:val="1"/>
          <w:wAfter w:w="34" w:type="dxa"/>
        </w:trPr>
        <w:tc>
          <w:tcPr>
            <w:tcW w:w="2263" w:type="dxa"/>
            <w:vMerge/>
          </w:tcPr>
          <w:p w14:paraId="07ED1CC2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74F0D4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747D140" w14:textId="77777777" w:rsidR="003716DA" w:rsidRPr="00961803" w:rsidRDefault="003716DA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337517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1FE253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3A6471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B2C182B" w14:textId="77777777" w:rsidR="003716DA" w:rsidRPr="00961803" w:rsidRDefault="003716DA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C3" w:rsidRPr="00961803" w14:paraId="2C1F6E84" w14:textId="77777777" w:rsidTr="00B552C3">
        <w:tc>
          <w:tcPr>
            <w:tcW w:w="2263" w:type="dxa"/>
          </w:tcPr>
          <w:p w14:paraId="102A454A" w14:textId="7CF271F1" w:rsidR="00B552C3" w:rsidRPr="00961803" w:rsidRDefault="00B552C3" w:rsidP="00C66291">
            <w:pPr>
              <w:ind w:left="176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7A2AB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godini</w:t>
            </w:r>
          </w:p>
        </w:tc>
        <w:tc>
          <w:tcPr>
            <w:tcW w:w="2694" w:type="dxa"/>
          </w:tcPr>
          <w:p w14:paraId="40B0D896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268" w:type="dxa"/>
          </w:tcPr>
          <w:p w14:paraId="5B71CEE1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268" w:type="dxa"/>
          </w:tcPr>
          <w:p w14:paraId="381A6628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urima </w:t>
            </w:r>
          </w:p>
        </w:tc>
        <w:tc>
          <w:tcPr>
            <w:tcW w:w="2126" w:type="dxa"/>
          </w:tcPr>
          <w:p w14:paraId="67CDCCE4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410" w:type="dxa"/>
            <w:gridSpan w:val="2"/>
          </w:tcPr>
          <w:p w14:paraId="5D3A4827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1FEEEDA4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B552C3" w:rsidRPr="00961803" w14:paraId="1BB93C36" w14:textId="77777777" w:rsidTr="00B552C3">
        <w:tc>
          <w:tcPr>
            <w:tcW w:w="2263" w:type="dxa"/>
            <w:vMerge w:val="restart"/>
          </w:tcPr>
          <w:p w14:paraId="4CDF91CC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E922C4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5E78303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99BA59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8E9AE9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9A76C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2F8BEB8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C3" w:rsidRPr="00961803" w14:paraId="505B44C1" w14:textId="77777777" w:rsidTr="00B552C3">
        <w:tc>
          <w:tcPr>
            <w:tcW w:w="2263" w:type="dxa"/>
            <w:vMerge/>
          </w:tcPr>
          <w:p w14:paraId="2C47B345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B52BC4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225CE5E8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ECB7BE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51D248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FD0155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228C004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C3" w:rsidRPr="00961803" w14:paraId="07449BEC" w14:textId="77777777" w:rsidTr="00B552C3">
        <w:tc>
          <w:tcPr>
            <w:tcW w:w="2263" w:type="dxa"/>
            <w:vMerge/>
          </w:tcPr>
          <w:p w14:paraId="58696EC9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CC0A95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1BECFBF" w14:textId="77777777" w:rsidR="00B552C3" w:rsidRPr="00961803" w:rsidRDefault="00B552C3" w:rsidP="00C66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348F28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64B0EB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E41AD6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9E66886" w14:textId="77777777" w:rsidR="00B552C3" w:rsidRPr="00961803" w:rsidRDefault="00B552C3" w:rsidP="00C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EA3AD" w14:textId="77777777" w:rsidR="00D32439" w:rsidRPr="00961803" w:rsidRDefault="00D32439">
      <w:pPr>
        <w:rPr>
          <w:rFonts w:ascii="Times New Roman" w:hAnsi="Times New Roman" w:cs="Times New Roman"/>
        </w:rPr>
      </w:pPr>
    </w:p>
    <w:bookmarkEnd w:id="0"/>
    <w:p w14:paraId="396740DE" w14:textId="493057AB" w:rsidR="005B0054" w:rsidRPr="00E640CA" w:rsidRDefault="00E640CA" w:rsidP="00E640CA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4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E64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jam „jedan poduzetnik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Uredbi </w:t>
      </w:r>
      <w:r w:rsidRPr="00E640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nači sva poduzeća koja su barem u jednom od sljedećih odnosa jedan prema drugom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3564"/>
      </w:tblGrid>
      <w:tr w:rsidR="00E640CA" w:rsidRPr="00E640CA" w14:paraId="4C8A649D" w14:textId="77777777" w:rsidTr="00E640CA">
        <w:tc>
          <w:tcPr>
            <w:tcW w:w="0" w:type="auto"/>
            <w:shd w:val="clear" w:color="auto" w:fill="FFFFFF"/>
            <w:hideMark/>
          </w:tcPr>
          <w:p w14:paraId="04620DDD" w14:textId="5DDABBE1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a)</w:t>
            </w:r>
          </w:p>
        </w:tc>
        <w:tc>
          <w:tcPr>
            <w:tcW w:w="0" w:type="auto"/>
            <w:shd w:val="clear" w:color="auto" w:fill="FFFFFF"/>
            <w:hideMark/>
          </w:tcPr>
          <w:p w14:paraId="40BA7795" w14:textId="77777777" w:rsidR="00E640CA" w:rsidRPr="00E640CA" w:rsidRDefault="00E640CA" w:rsidP="009D03F6">
            <w:pPr>
              <w:pStyle w:val="Bezproreda"/>
              <w:spacing w:line="276" w:lineRule="auto"/>
              <w:ind w:left="-18" w:firstLine="18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 ima većinu glasačkih prava dioničara ili članova u drugom poduzeću;</w:t>
            </w:r>
          </w:p>
        </w:tc>
      </w:tr>
    </w:tbl>
    <w:p w14:paraId="7442AF40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13693"/>
      </w:tblGrid>
      <w:tr w:rsidR="00E640CA" w:rsidRPr="00E640CA" w14:paraId="561124A3" w14:textId="77777777" w:rsidTr="00E640CA">
        <w:tc>
          <w:tcPr>
            <w:tcW w:w="0" w:type="auto"/>
            <w:shd w:val="clear" w:color="auto" w:fill="FFFFFF"/>
            <w:hideMark/>
          </w:tcPr>
          <w:p w14:paraId="3D4A30BF" w14:textId="77777777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b)</w:t>
            </w:r>
          </w:p>
        </w:tc>
        <w:tc>
          <w:tcPr>
            <w:tcW w:w="0" w:type="auto"/>
            <w:shd w:val="clear" w:color="auto" w:fill="FFFFFF"/>
            <w:hideMark/>
          </w:tcPr>
          <w:p w14:paraId="623CEB06" w14:textId="42386A42" w:rsidR="00E640CA" w:rsidRPr="00E640CA" w:rsidRDefault="009D03F6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E640CA"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 ima pravo imenovati ili smijeniti većinu članova upravnog, upravljačkog ili nadzornog tijela drugog poduzeća;</w:t>
            </w:r>
          </w:p>
        </w:tc>
      </w:tr>
    </w:tbl>
    <w:p w14:paraId="6AB76AC9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3737"/>
      </w:tblGrid>
      <w:tr w:rsidR="00E640CA" w:rsidRPr="00E640CA" w14:paraId="1408BD75" w14:textId="77777777" w:rsidTr="009D03F6">
        <w:tc>
          <w:tcPr>
            <w:tcW w:w="95" w:type="pct"/>
            <w:shd w:val="clear" w:color="auto" w:fill="FFFFFF"/>
            <w:hideMark/>
          </w:tcPr>
          <w:p w14:paraId="19889E9A" w14:textId="77777777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)</w:t>
            </w:r>
          </w:p>
        </w:tc>
        <w:tc>
          <w:tcPr>
            <w:tcW w:w="4905" w:type="pct"/>
            <w:shd w:val="clear" w:color="auto" w:fill="FFFFFF"/>
            <w:hideMark/>
          </w:tcPr>
          <w:p w14:paraId="6CDA474F" w14:textId="77777777" w:rsidR="009D03F6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D03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 ima pravo na ostvarivanje vladajućeg utjecaja nad drugim poduzećem na temelju ugovora sklopljenog s tim poduzećem ili</w:t>
            </w:r>
          </w:p>
          <w:p w14:paraId="29393DE8" w14:textId="39EE2ADB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D03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 temelju odredbe njegova osnivačkog akta ili statuta;</w:t>
            </w:r>
          </w:p>
        </w:tc>
      </w:tr>
    </w:tbl>
    <w:p w14:paraId="2E58F29E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3722"/>
      </w:tblGrid>
      <w:tr w:rsidR="00E640CA" w:rsidRPr="00E640CA" w14:paraId="07EFD169" w14:textId="77777777" w:rsidTr="00E640CA">
        <w:tc>
          <w:tcPr>
            <w:tcW w:w="0" w:type="auto"/>
            <w:shd w:val="clear" w:color="auto" w:fill="FFFFFF"/>
            <w:hideMark/>
          </w:tcPr>
          <w:p w14:paraId="25606B52" w14:textId="77777777" w:rsidR="00E640CA" w:rsidRPr="00E640CA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d)</w:t>
            </w:r>
          </w:p>
        </w:tc>
        <w:tc>
          <w:tcPr>
            <w:tcW w:w="0" w:type="auto"/>
            <w:shd w:val="clear" w:color="auto" w:fill="FFFFFF"/>
            <w:hideMark/>
          </w:tcPr>
          <w:p w14:paraId="344AAB06" w14:textId="77777777" w:rsidR="009D03F6" w:rsidRDefault="00E640CA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D03F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edno poduzeće, koje je dioničar ili član u drugom poduzeć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samo kontrolira većinu glasačkih prava dioničara ili glasačkih prava članova u </w:t>
            </w:r>
          </w:p>
          <w:p w14:paraId="7F01ED0C" w14:textId="3C380254" w:rsidR="00E640CA" w:rsidRPr="00E640CA" w:rsidRDefault="009D03F6" w:rsidP="00E640CA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E640CA" w:rsidRPr="00E640C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om poduzeću u dogovoru s drugim dioničarima ili članovima tog poduzeća.</w:t>
            </w:r>
          </w:p>
        </w:tc>
      </w:tr>
    </w:tbl>
    <w:p w14:paraId="0C80987A" w14:textId="409C9D93" w:rsidR="00BA7F41" w:rsidRDefault="00E640CA" w:rsidP="00E640CA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640CA">
        <w:rPr>
          <w:rFonts w:ascii="Times New Roman" w:hAnsi="Times New Roman" w:cs="Times New Roman"/>
          <w:sz w:val="24"/>
          <w:szCs w:val="24"/>
          <w:lang w:eastAsia="hr-HR"/>
        </w:rPr>
        <w:t>Poduzeća koja su u bilo kojem od navedenih odnosa preko jednog ili više drugih poduzeća također se smatraju jednim poduzetnikom.</w:t>
      </w:r>
    </w:p>
    <w:p w14:paraId="5CFC3EA1" w14:textId="77777777" w:rsidR="004D5A38" w:rsidRDefault="004D5A38" w:rsidP="00E640CA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FB518F8" w14:textId="77777777" w:rsidR="00E640CA" w:rsidRPr="00E640CA" w:rsidRDefault="00E640CA" w:rsidP="00E640CA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994"/>
      </w:tblGrid>
      <w:tr w:rsidR="00FA57C5" w14:paraId="380BE8B6" w14:textId="77777777" w:rsidTr="00307D72">
        <w:tc>
          <w:tcPr>
            <w:tcW w:w="13994" w:type="dxa"/>
            <w:shd w:val="clear" w:color="auto" w:fill="FBE4D5" w:themeFill="accent2" w:themeFillTint="33"/>
          </w:tcPr>
          <w:p w14:paraId="3C6634FF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 xml:space="preserve">Izjava o korištenim potpo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e vrijednosti za sve povezane subjekte s Podnositeljem prijave</w:t>
            </w:r>
          </w:p>
        </w:tc>
      </w:tr>
    </w:tbl>
    <w:p w14:paraId="3BEB724C" w14:textId="77777777" w:rsidR="00FA57C5" w:rsidRDefault="00FA57C5" w:rsidP="00FA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450"/>
        <w:gridCol w:w="2018"/>
        <w:gridCol w:w="1791"/>
        <w:gridCol w:w="1984"/>
        <w:gridCol w:w="1978"/>
        <w:gridCol w:w="2077"/>
      </w:tblGrid>
      <w:tr w:rsidR="00FA57C5" w14:paraId="17594EBA" w14:textId="77777777" w:rsidTr="007F714E">
        <w:tc>
          <w:tcPr>
            <w:tcW w:w="1696" w:type="dxa"/>
          </w:tcPr>
          <w:p w14:paraId="528CA1D4" w14:textId="142CB57F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DC7890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godini</w:t>
            </w:r>
          </w:p>
        </w:tc>
        <w:tc>
          <w:tcPr>
            <w:tcW w:w="2450" w:type="dxa"/>
          </w:tcPr>
          <w:p w14:paraId="78292225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Naziv i OIB gospodarskog subjekta, povezane osobe s Podnositeljem prijave </w:t>
            </w:r>
          </w:p>
        </w:tc>
        <w:tc>
          <w:tcPr>
            <w:tcW w:w="2018" w:type="dxa"/>
          </w:tcPr>
          <w:p w14:paraId="5D0FE75E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462BD9CA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1B4EEFA7" w14:textId="7901FC6F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978" w:type="dxa"/>
          </w:tcPr>
          <w:p w14:paraId="3E4CA845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7F41">
              <w:rPr>
                <w:rFonts w:ascii="Times New Roman" w:hAnsi="Times New Roman" w:cs="Times New Roman"/>
                <w:sz w:val="20"/>
                <w:szCs w:val="20"/>
              </w:rPr>
              <w:t xml:space="preserve"> dodjele potpora</w:t>
            </w:r>
          </w:p>
        </w:tc>
        <w:tc>
          <w:tcPr>
            <w:tcW w:w="2077" w:type="dxa"/>
          </w:tcPr>
          <w:p w14:paraId="1DE0274D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3B506C5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7BDFA23A" w14:textId="77777777" w:rsidTr="007F714E">
        <w:tc>
          <w:tcPr>
            <w:tcW w:w="1696" w:type="dxa"/>
            <w:vMerge w:val="restart"/>
          </w:tcPr>
          <w:p w14:paraId="582DF87B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6A26863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F8B98C6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970B2AE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3839361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B9C5B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6E37A7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FDCFCE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53AF3030" w14:textId="77777777" w:rsidTr="007F714E">
        <w:tc>
          <w:tcPr>
            <w:tcW w:w="1696" w:type="dxa"/>
            <w:vMerge/>
          </w:tcPr>
          <w:p w14:paraId="4D5F89A0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52F9105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6CDB5B1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6432966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997FB01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85441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192AB7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2C9683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0C4FEDE" w14:textId="77777777" w:rsidTr="007F714E">
        <w:tc>
          <w:tcPr>
            <w:tcW w:w="1696" w:type="dxa"/>
            <w:vMerge/>
          </w:tcPr>
          <w:p w14:paraId="02D87C1B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461DC30B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ED04F6B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883A539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D663E2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6BD5E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1F905E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964881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66EC531" w14:textId="77777777" w:rsidTr="007F714E">
        <w:tc>
          <w:tcPr>
            <w:tcW w:w="1696" w:type="dxa"/>
          </w:tcPr>
          <w:p w14:paraId="37FE02E5" w14:textId="62896D82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DC7890">
              <w:rPr>
                <w:rFonts w:ascii="Times New Roman" w:hAnsi="Times New Roman" w:cs="Times New Roman"/>
                <w:sz w:val="20"/>
                <w:szCs w:val="20"/>
              </w:rPr>
              <w:t xml:space="preserve">______ 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godini</w:t>
            </w:r>
          </w:p>
        </w:tc>
        <w:tc>
          <w:tcPr>
            <w:tcW w:w="2450" w:type="dxa"/>
          </w:tcPr>
          <w:p w14:paraId="26C1CCE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14:paraId="73DE9F3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3E8F175D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1280138B" w14:textId="4FF40C0A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978" w:type="dxa"/>
          </w:tcPr>
          <w:p w14:paraId="567A7D48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14:paraId="34251F6E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0F33847F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5B96BB99" w14:textId="77777777" w:rsidTr="007F714E">
        <w:tc>
          <w:tcPr>
            <w:tcW w:w="1696" w:type="dxa"/>
            <w:vMerge w:val="restart"/>
          </w:tcPr>
          <w:p w14:paraId="228FC677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0BD78A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7FCA8C0F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86C2326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78D2606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F8770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2FAAF3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1FC35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2014DF3" w14:textId="77777777" w:rsidTr="007F714E">
        <w:tc>
          <w:tcPr>
            <w:tcW w:w="1696" w:type="dxa"/>
            <w:vMerge/>
          </w:tcPr>
          <w:p w14:paraId="40A7BD3D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E13B322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54CC27B8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71CAE2A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2523F7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58EF7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6E7E6D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98FF04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A1351AE" w14:textId="77777777" w:rsidTr="00B552C3">
        <w:trPr>
          <w:trHeight w:val="308"/>
        </w:trPr>
        <w:tc>
          <w:tcPr>
            <w:tcW w:w="1696" w:type="dxa"/>
            <w:vMerge/>
          </w:tcPr>
          <w:p w14:paraId="471836AC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6F644B2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0B61CD5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57CEBBF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46CEC7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B817D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E76D2E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F855B7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5414AA1B" w14:textId="77777777" w:rsidTr="007F714E">
        <w:tc>
          <w:tcPr>
            <w:tcW w:w="1696" w:type="dxa"/>
          </w:tcPr>
          <w:p w14:paraId="13D5B506" w14:textId="39AAA504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DC7890">
              <w:rPr>
                <w:rFonts w:ascii="Times New Roman" w:hAnsi="Times New Roman" w:cs="Times New Roman"/>
                <w:sz w:val="20"/>
                <w:szCs w:val="20"/>
              </w:rPr>
              <w:t xml:space="preserve">______ 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godini</w:t>
            </w:r>
          </w:p>
        </w:tc>
        <w:tc>
          <w:tcPr>
            <w:tcW w:w="2450" w:type="dxa"/>
          </w:tcPr>
          <w:p w14:paraId="088E53EA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14:paraId="5735FC57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4D1E889F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276C0EA2" w14:textId="2047947B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978" w:type="dxa"/>
          </w:tcPr>
          <w:p w14:paraId="777A32A4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14:paraId="25F5BCF5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5F5ED4C0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04C35AC5" w14:textId="77777777" w:rsidTr="007F714E">
        <w:tc>
          <w:tcPr>
            <w:tcW w:w="1696" w:type="dxa"/>
            <w:vMerge w:val="restart"/>
          </w:tcPr>
          <w:p w14:paraId="37CEBE47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16675E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2C6A731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A08CF14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EFD08A8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41FF6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AF0F61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91E26C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549AC08F" w14:textId="77777777" w:rsidTr="007F714E">
        <w:tc>
          <w:tcPr>
            <w:tcW w:w="1696" w:type="dxa"/>
            <w:vMerge/>
          </w:tcPr>
          <w:p w14:paraId="557DF84E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CAB9FC7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F1D6E2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717DEB4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9C787F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B8E4A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27C7A8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72369B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306D5F2A" w14:textId="77777777" w:rsidTr="007F714E">
        <w:tc>
          <w:tcPr>
            <w:tcW w:w="1696" w:type="dxa"/>
            <w:vMerge/>
          </w:tcPr>
          <w:p w14:paraId="4FDA0132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796CAD6F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946661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CC7A0C6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16FC80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58ED2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68E2D9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7778D1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2C3" w14:paraId="73B34EF1" w14:textId="77777777" w:rsidTr="007F714E">
        <w:tc>
          <w:tcPr>
            <w:tcW w:w="1696" w:type="dxa"/>
          </w:tcPr>
          <w:p w14:paraId="7BA5BBB5" w14:textId="6971321F" w:rsidR="00B552C3" w:rsidRP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2C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C7890">
              <w:rPr>
                <w:rFonts w:ascii="Times New Roman" w:hAnsi="Times New Roman" w:cs="Times New Roman"/>
                <w:sz w:val="20"/>
                <w:szCs w:val="20"/>
              </w:rPr>
              <w:t xml:space="preserve"> 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dini</w:t>
            </w:r>
          </w:p>
        </w:tc>
        <w:tc>
          <w:tcPr>
            <w:tcW w:w="2450" w:type="dxa"/>
          </w:tcPr>
          <w:p w14:paraId="201F0F55" w14:textId="7939E47C" w:rsidR="00B552C3" w:rsidRPr="00B552C3" w:rsidRDefault="00B552C3" w:rsidP="00B5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14:paraId="629BFE07" w14:textId="34F1CF22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156D3DB1" w14:textId="2814DA6B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1AE47F67" w14:textId="49804695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978" w:type="dxa"/>
          </w:tcPr>
          <w:p w14:paraId="4AF84C90" w14:textId="656AD194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14:paraId="6AF03DBD" w14:textId="77777777" w:rsidR="00B552C3" w:rsidRPr="00B348A5" w:rsidRDefault="00B552C3" w:rsidP="00B5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329E085B" w14:textId="1D7D6550" w:rsidR="00B552C3" w:rsidRPr="00B552C3" w:rsidRDefault="00B552C3" w:rsidP="00B55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</w:t>
            </w:r>
          </w:p>
        </w:tc>
      </w:tr>
      <w:tr w:rsidR="00B552C3" w14:paraId="15B70677" w14:textId="77777777" w:rsidTr="00B552C3">
        <w:trPr>
          <w:trHeight w:val="312"/>
        </w:trPr>
        <w:tc>
          <w:tcPr>
            <w:tcW w:w="1696" w:type="dxa"/>
          </w:tcPr>
          <w:p w14:paraId="40E8631F" w14:textId="77777777" w:rsidR="00B552C3" w:rsidRP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</w:tcPr>
          <w:p w14:paraId="5F009FB6" w14:textId="77777777" w:rsidR="00B552C3" w:rsidRDefault="00B552C3" w:rsidP="00B55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E2F6192" w14:textId="074522AD" w:rsidR="00B552C3" w:rsidRPr="00B552C3" w:rsidRDefault="00B552C3" w:rsidP="00B55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6ABEF88D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B52233F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1F028C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5B1ACD3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14:paraId="5C3FC6B5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C3" w14:paraId="0E20D001" w14:textId="77777777" w:rsidTr="00B552C3">
        <w:trPr>
          <w:trHeight w:val="404"/>
        </w:trPr>
        <w:tc>
          <w:tcPr>
            <w:tcW w:w="1696" w:type="dxa"/>
          </w:tcPr>
          <w:p w14:paraId="297FCE9C" w14:textId="77777777" w:rsidR="00B552C3" w:rsidRP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</w:tcPr>
          <w:p w14:paraId="1E3E2026" w14:textId="77777777" w:rsid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2726062C" w14:textId="711BCD90" w:rsidR="00B552C3" w:rsidRP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8C7951B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14:paraId="1BB025D2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A7AA40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E3B4598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14:paraId="72E9CB15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C3" w14:paraId="41098782" w14:textId="77777777" w:rsidTr="00B552C3">
        <w:trPr>
          <w:trHeight w:val="353"/>
        </w:trPr>
        <w:tc>
          <w:tcPr>
            <w:tcW w:w="1696" w:type="dxa"/>
          </w:tcPr>
          <w:p w14:paraId="1BD87515" w14:textId="77777777" w:rsidR="00B552C3" w:rsidRP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</w:tcPr>
          <w:p w14:paraId="2A5A34B9" w14:textId="77777777" w:rsid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A105B61" w14:textId="0DD69A1D" w:rsidR="00B552C3" w:rsidRPr="00B552C3" w:rsidRDefault="00B552C3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08E6D48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3034337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366994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57D0905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14:paraId="28CFA569" w14:textId="77777777" w:rsidR="00B552C3" w:rsidRPr="00B552C3" w:rsidRDefault="00B552C3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52" w14:paraId="7232A45A" w14:textId="77777777" w:rsidTr="00E65E37">
        <w:trPr>
          <w:trHeight w:val="1013"/>
        </w:trPr>
        <w:tc>
          <w:tcPr>
            <w:tcW w:w="1696" w:type="dxa"/>
          </w:tcPr>
          <w:p w14:paraId="3D803A80" w14:textId="7B74CEF4" w:rsidR="00643B52" w:rsidRPr="00B348A5" w:rsidRDefault="00643B52" w:rsidP="00371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 ukupno primljenih potpora po jednom 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uzetniku u </w:t>
            </w:r>
            <w:r w:rsidR="005B0054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</w:tc>
        <w:tc>
          <w:tcPr>
            <w:tcW w:w="12298" w:type="dxa"/>
            <w:gridSpan w:val="6"/>
          </w:tcPr>
          <w:p w14:paraId="7B511F81" w14:textId="77777777" w:rsidR="00643B52" w:rsidRDefault="00643B52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9649EB" w14:textId="77777777" w:rsidR="00B552C3" w:rsidRDefault="00B552C3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Reetkatablice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3994"/>
      </w:tblGrid>
      <w:tr w:rsidR="005E1232" w:rsidRPr="005E1232" w14:paraId="7EDC7A45" w14:textId="77777777" w:rsidTr="00307D72">
        <w:tc>
          <w:tcPr>
            <w:tcW w:w="13994" w:type="dxa"/>
            <w:shd w:val="clear" w:color="auto" w:fill="FBE4D5" w:themeFill="accent2" w:themeFillTint="33"/>
          </w:tcPr>
          <w:p w14:paraId="667703DF" w14:textId="77777777" w:rsidR="005E1232" w:rsidRPr="005E1232" w:rsidRDefault="005E1232" w:rsidP="005E1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5E123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IZJAVA O POZNAVANJU PROPISA O POTPORAMA MALE VRIJEDNOSTI</w:t>
            </w:r>
          </w:p>
        </w:tc>
      </w:tr>
    </w:tbl>
    <w:p w14:paraId="15244CB4" w14:textId="77777777" w:rsidR="008D4288" w:rsidRDefault="008D4288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BBD9B74" w14:textId="09645BD8" w:rsidR="005E1232" w:rsidRPr="00193F57" w:rsidRDefault="003716DA" w:rsidP="008D428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vom izjavom pod materijalnom i kaznenom odgovornošću izjavljujem da sam upoznat/a s važećim propisima koji reguliraju područje potpore male vrijednosti temeljem Uredbe komisije </w:t>
      </w:r>
      <w:r w:rsidR="005E1232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U) 2023/2831 od 13. prosinca 2023. godine o primjeni članka 107. i 108. </w:t>
      </w:r>
      <w:r w:rsidRPr="0094380E">
        <w:rPr>
          <w:rFonts w:ascii="Times New Roman" w:eastAsia="Calibri" w:hAnsi="Times New Roman" w:cs="Times New Roman"/>
          <w:sz w:val="24"/>
          <w:szCs w:val="24"/>
        </w:rPr>
        <w:t xml:space="preserve">Ugovora o funkcioniranju Europske unije na </w:t>
      </w:r>
      <w:r w:rsidRPr="0094380E">
        <w:rPr>
          <w:rFonts w:ascii="Times New Roman" w:eastAsia="Calibri" w:hAnsi="Times New Roman" w:cs="Times New Roman"/>
          <w:i/>
          <w:iCs/>
          <w:sz w:val="24"/>
          <w:szCs w:val="24"/>
        </w:rPr>
        <w:t>de minimis</w:t>
      </w:r>
      <w:r w:rsidRPr="0094380E">
        <w:rPr>
          <w:rFonts w:ascii="Times New Roman" w:eastAsia="Calibri" w:hAnsi="Times New Roman" w:cs="Times New Roman"/>
          <w:sz w:val="24"/>
          <w:szCs w:val="24"/>
        </w:rPr>
        <w:t xml:space="preserve"> potpore (Službeni list Europske unije, L 2023/2831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E1232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lijedom navedenog, neopozivo izjavljujem da ću, u slučaju da tijelo nadležno u prvom stupnju za povrat potpora danih ili korištenih protivno </w:t>
      </w:r>
      <w:r w:rsidR="005E1232">
        <w:rPr>
          <w:rFonts w:ascii="Times New Roman" w:eastAsia="Calibri" w:hAnsi="Times New Roman" w:cs="Times New Roman"/>
          <w:sz w:val="24"/>
          <w:szCs w:val="24"/>
        </w:rPr>
        <w:t xml:space="preserve">propisima utvrdi da koristim potpore koje su protivne propisu te naložiti njihov povrat, vratiti Krapinsko-zagorskoj županiji ukupan iznos potpore koji je oglašen nedopuštenim, zajedno sa zakonskim zateznim kamatama, i to od datuma korištenja iznosa oglašenog nedopuštenom potporom pa do datuma njegova povrata Krapinsko-zagorskoj županiji. </w:t>
      </w:r>
    </w:p>
    <w:p w14:paraId="48A0353C" w14:textId="293B134E" w:rsidR="00B348A5" w:rsidRDefault="00B348A5" w:rsidP="008D4288">
      <w:pPr>
        <w:spacing w:line="276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APOMENA: Izjave su obvezni ispuniti i Podnositelji prijave koji do sada nisu koristili potpore male vrijednosti.</w:t>
      </w:r>
    </w:p>
    <w:p w14:paraId="452726F2" w14:textId="77777777" w:rsidR="00B348A5" w:rsidRPr="00B348A5" w:rsidRDefault="00B348A5" w:rsidP="008D4288">
      <w:pPr>
        <w:spacing w:line="276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kaznenom i materijalnom odgovornošću izjavljujemo da su svi podaci navedeni u ovoj Izjavi istiniti, točni i potpuni. </w:t>
      </w:r>
    </w:p>
    <w:p w14:paraId="55DD3CF8" w14:textId="20D04040" w:rsidR="00B07D55" w:rsidRPr="00D8241B" w:rsidRDefault="00B348A5" w:rsidP="00B348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*</w:t>
      </w:r>
      <w:r w:rsidRPr="00D8241B">
        <w:rPr>
          <w:rFonts w:ascii="Times New Roman" w:hAnsi="Times New Roman" w:cs="Times New Roman"/>
          <w:sz w:val="20"/>
          <w:szCs w:val="20"/>
        </w:rPr>
        <w:t>Ako više osoba skupno zastupa Podnositelja prijave, po potrebi dodati nove redove na koje će se svaka osoba ovlaštena za zastupanje potpisati.</w:t>
      </w:r>
    </w:p>
    <w:p w14:paraId="7009B03F" w14:textId="3A6B1D07" w:rsidR="00B348A5" w:rsidRPr="00D8241B" w:rsidRDefault="00B348A5" w:rsidP="0090730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 xml:space="preserve">           Mjesto i datum</w:t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  <w:t>Za Podnositelja prijave</w:t>
      </w:r>
    </w:p>
    <w:p w14:paraId="3EBB630A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5D33DBE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1C75E3C" w14:textId="09ADEED1" w:rsidR="00CB22F2" w:rsidRDefault="00B348A5" w:rsidP="00D3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(ime i prezime te potpis osobe/a ovlaštene/ih za zastupanj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1B50AE" w14:textId="77777777" w:rsidR="0090730B" w:rsidRDefault="0090730B" w:rsidP="00D32439">
      <w:pPr>
        <w:rPr>
          <w:rFonts w:ascii="Times New Roman" w:hAnsi="Times New Roman" w:cs="Times New Roman"/>
          <w:sz w:val="24"/>
          <w:szCs w:val="24"/>
        </w:rPr>
      </w:pPr>
    </w:p>
    <w:p w14:paraId="112B7E2E" w14:textId="57862DB7" w:rsidR="0090730B" w:rsidRDefault="0090730B" w:rsidP="00D3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_______________________</w:t>
      </w:r>
    </w:p>
    <w:p w14:paraId="1876FA6B" w14:textId="7CBAB0A6" w:rsidR="00CB22F2" w:rsidRPr="000E3B77" w:rsidRDefault="0090730B" w:rsidP="00D32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Potpi</w:t>
      </w:r>
      <w:r w:rsidR="000E3B77">
        <w:rPr>
          <w:rFonts w:ascii="Times New Roman" w:hAnsi="Times New Roman" w:cs="Times New Roman"/>
          <w:sz w:val="24"/>
          <w:szCs w:val="24"/>
        </w:rPr>
        <w:t>s</w:t>
      </w:r>
    </w:p>
    <w:sectPr w:rsidR="00CB22F2" w:rsidRPr="000E3B77" w:rsidSect="009C0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63278" w14:textId="77777777" w:rsidR="00496D9E" w:rsidRDefault="00496D9E" w:rsidP="00030B90">
      <w:pPr>
        <w:spacing w:after="0" w:line="240" w:lineRule="auto"/>
      </w:pPr>
      <w:r>
        <w:separator/>
      </w:r>
    </w:p>
  </w:endnote>
  <w:endnote w:type="continuationSeparator" w:id="0">
    <w:p w14:paraId="2C544070" w14:textId="77777777" w:rsidR="00496D9E" w:rsidRDefault="00496D9E" w:rsidP="000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476D" w14:textId="77777777" w:rsidR="00F41007" w:rsidRDefault="00F4100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5278822"/>
      <w:docPartObj>
        <w:docPartGallery w:val="Page Numbers (Bottom of Page)"/>
        <w:docPartUnique/>
      </w:docPartObj>
    </w:sdtPr>
    <w:sdtContent>
      <w:p w14:paraId="5552F16A" w14:textId="77777777" w:rsidR="00E40902" w:rsidRDefault="00E409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D4">
          <w:rPr>
            <w:noProof/>
          </w:rPr>
          <w:t>5</w:t>
        </w:r>
        <w:r>
          <w:fldChar w:fldCharType="end"/>
        </w:r>
      </w:p>
    </w:sdtContent>
  </w:sdt>
  <w:p w14:paraId="6A045928" w14:textId="77777777" w:rsidR="000342D9" w:rsidRDefault="000342D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4425" w14:textId="77777777" w:rsidR="00F41007" w:rsidRDefault="00F410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302AE" w14:textId="77777777" w:rsidR="00496D9E" w:rsidRDefault="00496D9E" w:rsidP="00030B90">
      <w:pPr>
        <w:spacing w:after="0" w:line="240" w:lineRule="auto"/>
      </w:pPr>
      <w:r>
        <w:separator/>
      </w:r>
    </w:p>
  </w:footnote>
  <w:footnote w:type="continuationSeparator" w:id="0">
    <w:p w14:paraId="62E2B4B7" w14:textId="77777777" w:rsidR="00496D9E" w:rsidRDefault="00496D9E" w:rsidP="000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9232" w14:textId="77777777" w:rsidR="00F41007" w:rsidRDefault="00F4100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186D" w14:textId="0A899EF9" w:rsidR="005C2792" w:rsidRPr="00AE19C4" w:rsidRDefault="008634C4" w:rsidP="00AE19C4">
    <w:pPr>
      <w:pStyle w:val="Bezproreda"/>
      <w:spacing w:line="276" w:lineRule="auto"/>
      <w:rPr>
        <w:rFonts w:ascii="Times New Roman" w:eastAsia="Calibri" w:hAnsi="Times New Roman" w:cs="Times New Roman"/>
        <w:bCs/>
        <w:sz w:val="20"/>
        <w:szCs w:val="20"/>
      </w:rPr>
    </w:pPr>
    <w:r>
      <w:rPr>
        <w:rFonts w:ascii="Times New Roman" w:eastAsia="Calibri" w:hAnsi="Times New Roman" w:cs="Times New Roman"/>
        <w:bCs/>
        <w:sz w:val="20"/>
        <w:szCs w:val="20"/>
      </w:rPr>
      <w:t xml:space="preserve">                                    </w:t>
    </w:r>
    <w:r w:rsidR="00AE19C4">
      <w:rPr>
        <w:rFonts w:ascii="Times New Roman" w:eastAsia="Calibri" w:hAnsi="Times New Roman" w:cs="Times New Roman"/>
        <w:bCs/>
        <w:sz w:val="20"/>
        <w:szCs w:val="20"/>
      </w:rPr>
      <w:t xml:space="preserve">   </w:t>
    </w:r>
    <w:r>
      <w:rPr>
        <w:rFonts w:ascii="Times New Roman" w:eastAsia="Calibri" w:hAnsi="Times New Roman" w:cs="Times New Roman"/>
        <w:bCs/>
        <w:sz w:val="20"/>
        <w:szCs w:val="20"/>
      </w:rPr>
      <w:t xml:space="preserve"> </w:t>
    </w:r>
    <w:r w:rsidRPr="008634C4">
      <w:rPr>
        <w:rFonts w:ascii="Times New Roman" w:eastAsia="Calibri" w:hAnsi="Times New Roman" w:cs="Times New Roman"/>
        <w:bCs/>
        <w:sz w:val="20"/>
        <w:szCs w:val="20"/>
      </w:rPr>
      <w:t>JAVNI NATJEČAJ za dodjelu potpora za digitalnu i inovativnu tranziciju</w:t>
    </w:r>
    <w:r>
      <w:rPr>
        <w:rFonts w:ascii="Times New Roman" w:eastAsia="Calibri" w:hAnsi="Times New Roman" w:cs="Times New Roman"/>
        <w:bCs/>
        <w:sz w:val="20"/>
        <w:szCs w:val="20"/>
      </w:rPr>
      <w:t xml:space="preserve"> </w:t>
    </w:r>
    <w:r w:rsidRPr="008634C4">
      <w:rPr>
        <w:rFonts w:ascii="Times New Roman" w:eastAsia="Calibri" w:hAnsi="Times New Roman" w:cs="Times New Roman"/>
        <w:bCs/>
        <w:sz w:val="20"/>
        <w:szCs w:val="20"/>
      </w:rPr>
      <w:t>Krapinsko-zagorske županije              PRILOG</w:t>
    </w:r>
    <w:r w:rsidR="00AE19C4">
      <w:rPr>
        <w:rFonts w:ascii="Times New Roman" w:eastAsia="Calibri" w:hAnsi="Times New Roman" w:cs="Times New Roman"/>
        <w:bCs/>
        <w:sz w:val="20"/>
        <w:szCs w:val="20"/>
      </w:rPr>
      <w:t xml:space="preserve"> III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9E53" w14:textId="77777777" w:rsidR="00F41007" w:rsidRDefault="00F4100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2538"/>
    <w:multiLevelType w:val="hybridMultilevel"/>
    <w:tmpl w:val="D24E8A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C63E9"/>
    <w:multiLevelType w:val="hybridMultilevel"/>
    <w:tmpl w:val="E98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40734">
    <w:abstractNumId w:val="3"/>
  </w:num>
  <w:num w:numId="2" w16cid:durableId="1715349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761675">
    <w:abstractNumId w:val="2"/>
  </w:num>
  <w:num w:numId="4" w16cid:durableId="113498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90"/>
    <w:rsid w:val="000012AD"/>
    <w:rsid w:val="00007407"/>
    <w:rsid w:val="000178D2"/>
    <w:rsid w:val="00030B90"/>
    <w:rsid w:val="000342D9"/>
    <w:rsid w:val="000928D5"/>
    <w:rsid w:val="000E3B77"/>
    <w:rsid w:val="001043B2"/>
    <w:rsid w:val="00125CDD"/>
    <w:rsid w:val="00132714"/>
    <w:rsid w:val="00150EAD"/>
    <w:rsid w:val="0016798A"/>
    <w:rsid w:val="00193F57"/>
    <w:rsid w:val="001D2A22"/>
    <w:rsid w:val="001E7A11"/>
    <w:rsid w:val="002211D6"/>
    <w:rsid w:val="00233514"/>
    <w:rsid w:val="00255605"/>
    <w:rsid w:val="00295913"/>
    <w:rsid w:val="002E054F"/>
    <w:rsid w:val="00300C2A"/>
    <w:rsid w:val="00307D72"/>
    <w:rsid w:val="003121B9"/>
    <w:rsid w:val="00324205"/>
    <w:rsid w:val="003278AD"/>
    <w:rsid w:val="00333AA8"/>
    <w:rsid w:val="003716DA"/>
    <w:rsid w:val="003810F9"/>
    <w:rsid w:val="004061E3"/>
    <w:rsid w:val="00432CD2"/>
    <w:rsid w:val="00437922"/>
    <w:rsid w:val="00447225"/>
    <w:rsid w:val="00496D9E"/>
    <w:rsid w:val="004D4B92"/>
    <w:rsid w:val="004D5A38"/>
    <w:rsid w:val="004E35A8"/>
    <w:rsid w:val="004F1F2A"/>
    <w:rsid w:val="005242E6"/>
    <w:rsid w:val="00531225"/>
    <w:rsid w:val="005713E7"/>
    <w:rsid w:val="005B0054"/>
    <w:rsid w:val="005C2121"/>
    <w:rsid w:val="005C2792"/>
    <w:rsid w:val="005D3F21"/>
    <w:rsid w:val="005E1232"/>
    <w:rsid w:val="00643B52"/>
    <w:rsid w:val="0066241D"/>
    <w:rsid w:val="006B22DC"/>
    <w:rsid w:val="006B6BC5"/>
    <w:rsid w:val="006D5549"/>
    <w:rsid w:val="006F1337"/>
    <w:rsid w:val="0071664E"/>
    <w:rsid w:val="00741532"/>
    <w:rsid w:val="007A2ABE"/>
    <w:rsid w:val="007B651A"/>
    <w:rsid w:val="007E191B"/>
    <w:rsid w:val="007E7654"/>
    <w:rsid w:val="007F4D65"/>
    <w:rsid w:val="00825633"/>
    <w:rsid w:val="00830C95"/>
    <w:rsid w:val="00831013"/>
    <w:rsid w:val="00840060"/>
    <w:rsid w:val="008634C4"/>
    <w:rsid w:val="008B3D18"/>
    <w:rsid w:val="008C5C17"/>
    <w:rsid w:val="008D4288"/>
    <w:rsid w:val="008D7237"/>
    <w:rsid w:val="008E21D4"/>
    <w:rsid w:val="008E28FB"/>
    <w:rsid w:val="0090730B"/>
    <w:rsid w:val="0094380E"/>
    <w:rsid w:val="00961803"/>
    <w:rsid w:val="009872EB"/>
    <w:rsid w:val="009A2D79"/>
    <w:rsid w:val="009C0866"/>
    <w:rsid w:val="009D03F6"/>
    <w:rsid w:val="009D1666"/>
    <w:rsid w:val="00A12932"/>
    <w:rsid w:val="00AA6B00"/>
    <w:rsid w:val="00AE19C4"/>
    <w:rsid w:val="00B07D55"/>
    <w:rsid w:val="00B17C80"/>
    <w:rsid w:val="00B23D21"/>
    <w:rsid w:val="00B348A5"/>
    <w:rsid w:val="00B4609B"/>
    <w:rsid w:val="00B552C3"/>
    <w:rsid w:val="00BA7F41"/>
    <w:rsid w:val="00BC310D"/>
    <w:rsid w:val="00BD75AC"/>
    <w:rsid w:val="00C6003E"/>
    <w:rsid w:val="00C73C5E"/>
    <w:rsid w:val="00CB22F2"/>
    <w:rsid w:val="00CB797B"/>
    <w:rsid w:val="00CD44DA"/>
    <w:rsid w:val="00CD572E"/>
    <w:rsid w:val="00D03FF8"/>
    <w:rsid w:val="00D27B30"/>
    <w:rsid w:val="00D32439"/>
    <w:rsid w:val="00D56638"/>
    <w:rsid w:val="00D8241B"/>
    <w:rsid w:val="00DC656A"/>
    <w:rsid w:val="00DC7890"/>
    <w:rsid w:val="00E24968"/>
    <w:rsid w:val="00E40902"/>
    <w:rsid w:val="00E62CE4"/>
    <w:rsid w:val="00E640CA"/>
    <w:rsid w:val="00E65E37"/>
    <w:rsid w:val="00E753FD"/>
    <w:rsid w:val="00EB32D0"/>
    <w:rsid w:val="00EB37A2"/>
    <w:rsid w:val="00EC2557"/>
    <w:rsid w:val="00EE1061"/>
    <w:rsid w:val="00F41007"/>
    <w:rsid w:val="00F4104D"/>
    <w:rsid w:val="00F65F09"/>
    <w:rsid w:val="00F819AA"/>
    <w:rsid w:val="00FA57C5"/>
    <w:rsid w:val="00FB51D4"/>
    <w:rsid w:val="00FC0698"/>
    <w:rsid w:val="00FC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64D1"/>
  <w15:chartTrackingRefBased/>
  <w15:docId w15:val="{74D76324-D1E8-4844-9335-220197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2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B90"/>
  </w:style>
  <w:style w:type="paragraph" w:styleId="Podnoje">
    <w:name w:val="footer"/>
    <w:basedOn w:val="Normal"/>
    <w:link w:val="Podno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B90"/>
  </w:style>
  <w:style w:type="table" w:styleId="Reetkatablice">
    <w:name w:val="Table Grid"/>
    <w:basedOn w:val="Obinatablica"/>
    <w:uiPriority w:val="39"/>
    <w:rsid w:val="004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7407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E249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13"/>
    <w:rPr>
      <w:rFonts w:ascii="Segoe UI" w:hAnsi="Segoe UI" w:cs="Segoe UI"/>
      <w:sz w:val="18"/>
      <w:szCs w:val="18"/>
    </w:rPr>
  </w:style>
  <w:style w:type="paragraph" w:customStyle="1" w:styleId="oj-normal">
    <w:name w:val="oj-normal"/>
    <w:basedOn w:val="Normal"/>
    <w:rsid w:val="00E6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265C-A59F-4697-A68D-39380E8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Tatjana Kuhar</cp:lastModifiedBy>
  <cp:revision>13</cp:revision>
  <cp:lastPrinted>2024-03-19T12:57:00Z</cp:lastPrinted>
  <dcterms:created xsi:type="dcterms:W3CDTF">2025-04-08T09:51:00Z</dcterms:created>
  <dcterms:modified xsi:type="dcterms:W3CDTF">2026-01-23T08:16:00Z</dcterms:modified>
</cp:coreProperties>
</file>